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3C51E5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2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63740F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F34" w:rsidRDefault="00E95F34" w:rsidP="002478C3">
                            <w:pPr>
                              <w:jc w:val="center"/>
                            </w:pPr>
                          </w:p>
                          <w:p w:rsidR="00E95F34" w:rsidRDefault="00E95F34" w:rsidP="002478C3">
                            <w:pPr>
                              <w:jc w:val="center"/>
                            </w:pPr>
                          </w:p>
                          <w:p w:rsidR="00E95F34" w:rsidRDefault="00E95F34" w:rsidP="002478C3">
                            <w:pPr>
                              <w:jc w:val="center"/>
                            </w:pPr>
                          </w:p>
                          <w:p w:rsidR="00E95F34" w:rsidRDefault="00E95F34" w:rsidP="002478C3">
                            <w:pPr>
                              <w:jc w:val="center"/>
                            </w:pPr>
                          </w:p>
                          <w:p w:rsidR="00E95F34" w:rsidRDefault="00E95F34" w:rsidP="002478C3">
                            <w:pPr>
                              <w:jc w:val="center"/>
                            </w:pPr>
                          </w:p>
                          <w:p w:rsidR="00E95F34" w:rsidRDefault="00E95F34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" o:allowincell="f">
                <v:textbox>
                  <w:txbxContent>
                    <w:p w:rsidR="00E95F34" w:rsidRDefault="00E95F34" w:rsidP="002478C3">
                      <w:pPr>
                        <w:jc w:val="center"/>
                      </w:pPr>
                    </w:p>
                    <w:p w:rsidR="00E95F34" w:rsidRDefault="00E95F34" w:rsidP="002478C3">
                      <w:pPr>
                        <w:jc w:val="center"/>
                      </w:pPr>
                    </w:p>
                    <w:p w:rsidR="00E95F34" w:rsidRDefault="00E95F34" w:rsidP="002478C3">
                      <w:pPr>
                        <w:jc w:val="center"/>
                      </w:pPr>
                    </w:p>
                    <w:p w:rsidR="00E95F34" w:rsidRDefault="00E95F34" w:rsidP="002478C3">
                      <w:pPr>
                        <w:jc w:val="center"/>
                      </w:pPr>
                    </w:p>
                    <w:p w:rsidR="00E95F34" w:rsidRDefault="00E95F34" w:rsidP="002478C3">
                      <w:pPr>
                        <w:jc w:val="center"/>
                      </w:pPr>
                    </w:p>
                    <w:p w:rsidR="00E95F34" w:rsidRDefault="00E95F34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E95F34">
        <w:rPr>
          <w:sz w:val="22"/>
          <w:szCs w:val="22"/>
        </w:rPr>
        <w:t xml:space="preserve"> I</w:t>
      </w:r>
      <w:r w:rsidR="00753FDA">
        <w:rPr>
          <w:sz w:val="22"/>
          <w:szCs w:val="22"/>
        </w:rPr>
        <w:t>I</w:t>
      </w:r>
      <w:r w:rsidR="00E95F34">
        <w:rPr>
          <w:sz w:val="22"/>
          <w:szCs w:val="22"/>
        </w:rPr>
        <w:t>I</w:t>
      </w:r>
      <w:r w:rsidR="00A466DD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FB5818">
        <w:rPr>
          <w:b/>
          <w:i/>
          <w:sz w:val="22"/>
          <w:szCs w:val="22"/>
        </w:rPr>
        <w:t>„</w:t>
      </w:r>
      <w:r w:rsidR="008E39A3">
        <w:rPr>
          <w:b/>
          <w:i/>
          <w:sz w:val="22"/>
          <w:szCs w:val="22"/>
        </w:rPr>
        <w:t xml:space="preserve">Modernizacja </w:t>
      </w:r>
      <w:r w:rsidR="0066448F">
        <w:rPr>
          <w:b/>
          <w:i/>
          <w:sz w:val="22"/>
          <w:szCs w:val="22"/>
        </w:rPr>
        <w:t>łazienek w  Szkole</w:t>
      </w:r>
      <w:r w:rsidR="008E39A3">
        <w:rPr>
          <w:b/>
          <w:i/>
          <w:sz w:val="22"/>
          <w:szCs w:val="22"/>
        </w:rPr>
        <w:t xml:space="preserve"> Podstawowej w Janowie</w:t>
      </w:r>
      <w:r w:rsidR="00A62F4A" w:rsidRPr="00A62F4A">
        <w:rPr>
          <w:b/>
          <w:i/>
          <w:sz w:val="22"/>
          <w:szCs w:val="22"/>
        </w:rPr>
        <w:t>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  <w:bookmarkStart w:id="0" w:name="_GoBack"/>
      <w:bookmarkEnd w:id="0"/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4E" w:rsidRDefault="00AA524E" w:rsidP="00913A2F">
      <w:r>
        <w:separator/>
      </w:r>
    </w:p>
  </w:endnote>
  <w:endnote w:type="continuationSeparator" w:id="0">
    <w:p w:rsidR="00AA524E" w:rsidRDefault="00AA524E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63740F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E95F34" w:rsidRDefault="00E95F34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4E" w:rsidRDefault="00AA524E" w:rsidP="00913A2F">
      <w:r>
        <w:separator/>
      </w:r>
    </w:p>
  </w:footnote>
  <w:footnote w:type="continuationSeparator" w:id="0">
    <w:p w:rsidR="00AA524E" w:rsidRDefault="00AA524E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E95F34" w:rsidRDefault="00E95F34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E95F34" w:rsidRDefault="00E95F34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27BCC"/>
    <w:rsid w:val="00337D59"/>
    <w:rsid w:val="003C51E5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3740F"/>
    <w:rsid w:val="0066448F"/>
    <w:rsid w:val="0067133B"/>
    <w:rsid w:val="00680383"/>
    <w:rsid w:val="00682D33"/>
    <w:rsid w:val="00712B92"/>
    <w:rsid w:val="00715ACC"/>
    <w:rsid w:val="00753FDA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91E7D"/>
    <w:rsid w:val="009C76AF"/>
    <w:rsid w:val="009E1BE0"/>
    <w:rsid w:val="009F7FDC"/>
    <w:rsid w:val="00A048AC"/>
    <w:rsid w:val="00A31D5D"/>
    <w:rsid w:val="00A466DD"/>
    <w:rsid w:val="00A50293"/>
    <w:rsid w:val="00A5532D"/>
    <w:rsid w:val="00A62F4A"/>
    <w:rsid w:val="00A70F32"/>
    <w:rsid w:val="00A84C18"/>
    <w:rsid w:val="00A86A8F"/>
    <w:rsid w:val="00AA3AA7"/>
    <w:rsid w:val="00AA524E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C2586"/>
    <w:rsid w:val="00CD5E09"/>
    <w:rsid w:val="00D34FD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95F34"/>
    <w:rsid w:val="00EF0C76"/>
    <w:rsid w:val="00EF6696"/>
    <w:rsid w:val="00F032F9"/>
    <w:rsid w:val="00F441F6"/>
    <w:rsid w:val="00F475A4"/>
    <w:rsid w:val="00FB47DB"/>
    <w:rsid w:val="00FB5818"/>
    <w:rsid w:val="00FE04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D07-C1FA-4896-803A-56E70746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Patrycja</cp:lastModifiedBy>
  <cp:revision>2</cp:revision>
  <cp:lastPrinted>2019-07-10T10:11:00Z</cp:lastPrinted>
  <dcterms:created xsi:type="dcterms:W3CDTF">2020-06-23T10:38:00Z</dcterms:created>
  <dcterms:modified xsi:type="dcterms:W3CDTF">2020-06-23T10:38:00Z</dcterms:modified>
</cp:coreProperties>
</file>